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D476" w14:textId="77777777" w:rsidR="00BF64C4" w:rsidRDefault="00BF64C4" w:rsidP="00BF64C4">
      <w:pPr>
        <w:jc w:val="right"/>
        <w:rPr>
          <w:rFonts w:ascii="Arial" w:hAnsi="Arial" w:cs="Arial"/>
        </w:rPr>
      </w:pPr>
    </w:p>
    <w:p w14:paraId="7C350D6B" w14:textId="27CD5DAB" w:rsidR="000114C8" w:rsidRDefault="000114C8" w:rsidP="000114C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NIESIENIE DO </w:t>
      </w:r>
      <w:r w:rsidR="00F259D5" w:rsidRPr="00116897">
        <w:rPr>
          <w:b/>
          <w:bCs/>
          <w:sz w:val="28"/>
          <w:szCs w:val="28"/>
          <w:u w:val="single"/>
        </w:rPr>
        <w:t>LOKALN</w:t>
      </w:r>
      <w:r>
        <w:rPr>
          <w:b/>
          <w:bCs/>
          <w:sz w:val="28"/>
          <w:szCs w:val="28"/>
          <w:u w:val="single"/>
        </w:rPr>
        <w:t>YCH</w:t>
      </w:r>
      <w:r w:rsidR="00F259D5" w:rsidRPr="00116897">
        <w:rPr>
          <w:b/>
          <w:bCs/>
          <w:sz w:val="28"/>
          <w:szCs w:val="28"/>
          <w:u w:val="single"/>
        </w:rPr>
        <w:t xml:space="preserve"> KRYTERI</w:t>
      </w:r>
      <w:r>
        <w:rPr>
          <w:b/>
          <w:bCs/>
          <w:sz w:val="28"/>
          <w:szCs w:val="28"/>
          <w:u w:val="single"/>
        </w:rPr>
        <w:t>ÓW</w:t>
      </w:r>
      <w:r w:rsidR="00F259D5" w:rsidRPr="00116897">
        <w:rPr>
          <w:b/>
          <w:bCs/>
          <w:sz w:val="28"/>
          <w:szCs w:val="28"/>
          <w:u w:val="single"/>
        </w:rPr>
        <w:t xml:space="preserve"> WYBORU</w:t>
      </w:r>
    </w:p>
    <w:p w14:paraId="309888AB" w14:textId="687C340C" w:rsidR="00F259D5" w:rsidRDefault="00F259D5" w:rsidP="000114C8">
      <w:pPr>
        <w:jc w:val="center"/>
        <w:rPr>
          <w:b/>
          <w:bCs/>
          <w:sz w:val="28"/>
          <w:szCs w:val="28"/>
          <w:u w:val="single"/>
        </w:rPr>
      </w:pPr>
      <w:r w:rsidRPr="00116897">
        <w:rPr>
          <w:b/>
          <w:bCs/>
          <w:sz w:val="28"/>
          <w:szCs w:val="28"/>
          <w:u w:val="single"/>
        </w:rPr>
        <w:t xml:space="preserve">– </w:t>
      </w:r>
      <w:r w:rsidR="00AB4CAB" w:rsidRPr="00116897">
        <w:rPr>
          <w:b/>
          <w:bCs/>
          <w:sz w:val="28"/>
          <w:szCs w:val="28"/>
          <w:u w:val="single"/>
        </w:rPr>
        <w:t xml:space="preserve">ZAKRES: </w:t>
      </w:r>
      <w:r w:rsidR="000A2911">
        <w:rPr>
          <w:b/>
          <w:bCs/>
          <w:sz w:val="28"/>
          <w:szCs w:val="28"/>
          <w:u w:val="single"/>
        </w:rPr>
        <w:t xml:space="preserve">ROZWÓJ </w:t>
      </w:r>
      <w:r w:rsidR="000A4272">
        <w:rPr>
          <w:b/>
          <w:bCs/>
          <w:sz w:val="28"/>
          <w:szCs w:val="28"/>
          <w:u w:val="single"/>
        </w:rPr>
        <w:t>POZAROLNICZYCH FUNKCJI MAŁYCH GOSPODARSTW ROLNYCH</w:t>
      </w:r>
      <w:r w:rsidR="000A2911">
        <w:rPr>
          <w:b/>
          <w:bCs/>
          <w:sz w:val="28"/>
          <w:szCs w:val="28"/>
          <w:u w:val="single"/>
        </w:rPr>
        <w:t xml:space="preserve"> POPRZEZ </w:t>
      </w:r>
      <w:r w:rsidR="000A4272">
        <w:rPr>
          <w:b/>
          <w:bCs/>
          <w:sz w:val="28"/>
          <w:szCs w:val="28"/>
          <w:u w:val="single"/>
        </w:rPr>
        <w:t>TWORZENIE</w:t>
      </w:r>
      <w:r w:rsidR="001654E8">
        <w:rPr>
          <w:b/>
          <w:bCs/>
          <w:sz w:val="28"/>
          <w:szCs w:val="28"/>
          <w:u w:val="single"/>
        </w:rPr>
        <w:t xml:space="preserve"> </w:t>
      </w:r>
      <w:r w:rsidR="000A4272">
        <w:rPr>
          <w:b/>
          <w:bCs/>
          <w:sz w:val="28"/>
          <w:szCs w:val="28"/>
          <w:u w:val="single"/>
        </w:rPr>
        <w:t>GOSPODARSTW AGROTURYSTYCZNYCH (START GA)</w:t>
      </w:r>
    </w:p>
    <w:p w14:paraId="579B83EE" w14:textId="44861CEF" w:rsidR="00F259D5" w:rsidRPr="00116897" w:rsidRDefault="00F259D5">
      <w:pPr>
        <w:rPr>
          <w:b/>
          <w:bCs/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CEL</w:t>
      </w:r>
      <w:r w:rsidR="00AB4CAB" w:rsidRPr="00116897">
        <w:rPr>
          <w:b/>
          <w:bCs/>
          <w:i/>
          <w:iCs/>
          <w:sz w:val="24"/>
          <w:szCs w:val="24"/>
        </w:rPr>
        <w:t xml:space="preserve"> OGÓLNY </w:t>
      </w:r>
      <w:r w:rsidR="000A2911">
        <w:rPr>
          <w:b/>
          <w:bCs/>
          <w:i/>
          <w:iCs/>
          <w:sz w:val="24"/>
          <w:szCs w:val="24"/>
        </w:rPr>
        <w:t>2</w:t>
      </w:r>
      <w:r w:rsidR="00AB4CAB" w:rsidRPr="00116897">
        <w:rPr>
          <w:b/>
          <w:bCs/>
          <w:i/>
          <w:iCs/>
          <w:sz w:val="24"/>
          <w:szCs w:val="24"/>
        </w:rPr>
        <w:t xml:space="preserve">: </w:t>
      </w:r>
      <w:r w:rsidR="000A2911">
        <w:rPr>
          <w:i/>
          <w:iCs/>
          <w:sz w:val="24"/>
          <w:szCs w:val="24"/>
        </w:rPr>
        <w:t>WZROST DOCHODOWOŚCI MIESZKAŃCÓW UJŚCIA BARYCZY</w:t>
      </w:r>
    </w:p>
    <w:p w14:paraId="660E37B9" w14:textId="5BB5D29E" w:rsidR="00AB4CAB" w:rsidRDefault="00AB4CAB">
      <w:pPr>
        <w:rPr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PRZEDSIĘWZIĘCIE</w:t>
      </w:r>
      <w:r w:rsidR="00116897" w:rsidRPr="00116897">
        <w:rPr>
          <w:b/>
          <w:bCs/>
          <w:i/>
          <w:iCs/>
          <w:sz w:val="24"/>
          <w:szCs w:val="24"/>
        </w:rPr>
        <w:t>:</w:t>
      </w:r>
      <w:r w:rsidR="00EC4D80">
        <w:rPr>
          <w:b/>
          <w:bCs/>
          <w:i/>
          <w:iCs/>
          <w:sz w:val="24"/>
          <w:szCs w:val="24"/>
        </w:rPr>
        <w:tab/>
      </w:r>
      <w:r w:rsidRPr="00116897">
        <w:rPr>
          <w:i/>
          <w:iCs/>
          <w:sz w:val="24"/>
          <w:szCs w:val="24"/>
        </w:rPr>
        <w:t>P.</w:t>
      </w:r>
      <w:r w:rsidR="000A2911">
        <w:rPr>
          <w:i/>
          <w:iCs/>
          <w:sz w:val="24"/>
          <w:szCs w:val="24"/>
        </w:rPr>
        <w:t>2</w:t>
      </w:r>
      <w:r w:rsidRPr="00116897">
        <w:rPr>
          <w:i/>
          <w:iCs/>
          <w:sz w:val="24"/>
          <w:szCs w:val="24"/>
        </w:rPr>
        <w:t>.</w:t>
      </w:r>
      <w:r w:rsidR="000A2911">
        <w:rPr>
          <w:i/>
          <w:iCs/>
          <w:sz w:val="24"/>
          <w:szCs w:val="24"/>
        </w:rPr>
        <w:t>1</w:t>
      </w:r>
      <w:r w:rsidRPr="00116897">
        <w:rPr>
          <w:i/>
          <w:iCs/>
          <w:sz w:val="24"/>
          <w:szCs w:val="24"/>
        </w:rPr>
        <w:t xml:space="preserve"> </w:t>
      </w:r>
      <w:r w:rsidR="000A2911">
        <w:rPr>
          <w:i/>
          <w:iCs/>
          <w:sz w:val="24"/>
          <w:szCs w:val="24"/>
        </w:rPr>
        <w:t>PRZEDSIĘBIORCZOŚĆ W UJŚCIU BARYCZY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20"/>
        <w:gridCol w:w="4578"/>
        <w:gridCol w:w="2341"/>
        <w:gridCol w:w="1487"/>
        <w:gridCol w:w="5953"/>
      </w:tblGrid>
      <w:tr w:rsidR="00AB4CAB" w14:paraId="6D6D86FC" w14:textId="77777777" w:rsidTr="00D37BB9">
        <w:tc>
          <w:tcPr>
            <w:tcW w:w="520" w:type="dxa"/>
          </w:tcPr>
          <w:p w14:paraId="0CDB7E63" w14:textId="1DBAD128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78" w:type="dxa"/>
          </w:tcPr>
          <w:p w14:paraId="3025BCF9" w14:textId="450A8FE0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828" w:type="dxa"/>
            <w:gridSpan w:val="2"/>
          </w:tcPr>
          <w:p w14:paraId="5B8C4D1E" w14:textId="74680923" w:rsidR="00AB4CAB" w:rsidRDefault="002F462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własna Wnioskodawcy - </w:t>
            </w:r>
            <w:r w:rsidR="00AB4CAB">
              <w:rPr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5953" w:type="dxa"/>
          </w:tcPr>
          <w:p w14:paraId="307757BC" w14:textId="6AE01113" w:rsidR="00AB4CAB" w:rsidRDefault="000114C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ZASADNIENIE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AB4CAB" w:rsidRPr="00116897" w14:paraId="325EDAFA" w14:textId="77777777" w:rsidTr="00D37BB9">
        <w:tc>
          <w:tcPr>
            <w:tcW w:w="520" w:type="dxa"/>
          </w:tcPr>
          <w:p w14:paraId="464E3A2A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1FA58" w14:textId="38CA1896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14:paraId="5B9B1C11" w14:textId="03615D3B" w:rsidR="00AB4CAB" w:rsidRPr="00116897" w:rsidRDefault="00AB4CAB" w:rsidP="00AB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INNOWACYJNOŚĆ</w:t>
            </w:r>
          </w:p>
          <w:p w14:paraId="2E8DD48B" w14:textId="36791352" w:rsidR="00AB4CAB" w:rsidRPr="00116897" w:rsidRDefault="00AB4CAB" w:rsidP="002F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Realizowana operacja wprowadza rozwiązania innowacyjne, zgodnie z definicją LGD</w:t>
            </w:r>
          </w:p>
        </w:tc>
        <w:tc>
          <w:tcPr>
            <w:tcW w:w="3828" w:type="dxa"/>
            <w:gridSpan w:val="2"/>
          </w:tcPr>
          <w:p w14:paraId="62331622" w14:textId="137644A3" w:rsidR="00AB4CAB" w:rsidRPr="002F4628" w:rsidRDefault="002F4628" w:rsidP="002F4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oziom innowacyjności: </w:t>
            </w:r>
          </w:p>
          <w:p w14:paraId="5CE4FC7A" w14:textId="77777777" w:rsidR="00AB4CAB" w:rsidRPr="00116897" w:rsidRDefault="00AB4CAB" w:rsidP="00AB4C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7B6C443" w14:textId="3F9E1BA7" w:rsidR="00AB4CAB" w:rsidRPr="002F4628" w:rsidRDefault="00AB4CAB" w:rsidP="002F4628">
            <w:pPr>
              <w:rPr>
                <w:rFonts w:ascii="Arial" w:hAnsi="Arial" w:cs="Arial"/>
                <w:sz w:val="20"/>
                <w:szCs w:val="20"/>
              </w:rPr>
            </w:pPr>
            <w:r w:rsidRPr="002F4628">
              <w:rPr>
                <w:rFonts w:ascii="Arial" w:hAnsi="Arial" w:cs="Arial"/>
                <w:sz w:val="20"/>
                <w:szCs w:val="20"/>
              </w:rPr>
              <w:t>stop</w:t>
            </w:r>
            <w:r w:rsidR="002F4628">
              <w:rPr>
                <w:rFonts w:ascii="Arial" w:hAnsi="Arial" w:cs="Arial"/>
                <w:sz w:val="20"/>
                <w:szCs w:val="20"/>
              </w:rPr>
              <w:t>ień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C" w:rsidRPr="002F4628">
              <w:rPr>
                <w:rFonts w:ascii="Arial" w:hAnsi="Arial" w:cs="Arial"/>
                <w:sz w:val="20"/>
                <w:szCs w:val="20"/>
              </w:rPr>
              <w:t xml:space="preserve">oryginalności </w:t>
            </w:r>
            <w:r w:rsidRPr="002F4628">
              <w:rPr>
                <w:rFonts w:ascii="Arial" w:hAnsi="Arial" w:cs="Arial"/>
                <w:sz w:val="20"/>
                <w:szCs w:val="20"/>
              </w:rPr>
              <w:t>zmian:</w:t>
            </w:r>
          </w:p>
          <w:p w14:paraId="6AE6EC5E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F926B" w14:textId="4D64618C" w:rsidR="002F4628" w:rsidRPr="00116897" w:rsidRDefault="002F4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5953" w:type="dxa"/>
          </w:tcPr>
          <w:p w14:paraId="512477D0" w14:textId="77777777" w:rsidR="00116897" w:rsidRDefault="00116897" w:rsidP="00AB4C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0D601" w14:textId="07451828" w:rsidR="00AB4CAB" w:rsidRPr="00116897" w:rsidRDefault="00AB4CAB" w:rsidP="00AB4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AB" w:rsidRPr="00116897" w14:paraId="7A466A7B" w14:textId="77777777" w:rsidTr="00D37BB9">
        <w:tc>
          <w:tcPr>
            <w:tcW w:w="520" w:type="dxa"/>
          </w:tcPr>
          <w:p w14:paraId="373920E0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4BE7B" w14:textId="48E29349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14:paraId="0A123D0F" w14:textId="08E905BF" w:rsidR="000A2911" w:rsidRPr="00A5569C" w:rsidRDefault="00615CBB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YNALEŻNOŚĆ DO GRUPY OSÓB W NIEKORZYSTNEJ SYTUACJI</w:t>
            </w:r>
          </w:p>
          <w:p w14:paraId="78BD2404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98465" w14:textId="0C07BC2B" w:rsidR="00AB4CAB" w:rsidRDefault="00615CBB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należy</w:t>
            </w:r>
            <w:r w:rsidR="004A7E41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0A2911" w:rsidRPr="00A5569C">
              <w:rPr>
                <w:rFonts w:ascii="Arial" w:hAnsi="Arial" w:cs="Arial"/>
                <w:sz w:val="20"/>
                <w:szCs w:val="20"/>
              </w:rPr>
              <w:t xml:space="preserve"> grupy osób w niekorzystnej sytuacji zdiagnozowanych w LSR, tj. młodzież do ukończenia 25 r. życia, seniorzy (osoby w wieku 60+), osoby niepełnosprawne</w:t>
            </w:r>
          </w:p>
          <w:p w14:paraId="20EC4AEE" w14:textId="0B1B96CE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557BCF0E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08ECA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584C7" w14:textId="09C32148" w:rsidR="00AB4CAB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rup docelowych w niekorzystnej sytuacji:</w:t>
            </w:r>
          </w:p>
          <w:p w14:paraId="2B9C2604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34290" w14:textId="2EA33F49" w:rsidR="002F4628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2C1D4756" w14:textId="3884F67D" w:rsidR="00AB4CAB" w:rsidRPr="00116897" w:rsidRDefault="00AB4CAB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51A5A485" w14:textId="77777777" w:rsidTr="00A45117">
        <w:tc>
          <w:tcPr>
            <w:tcW w:w="520" w:type="dxa"/>
          </w:tcPr>
          <w:p w14:paraId="6985E8D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A274E" w14:textId="686443B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8" w:type="dxa"/>
            <w:vAlign w:val="center"/>
          </w:tcPr>
          <w:p w14:paraId="335C1AF3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DZIAŁANIA PROŚRODOWISKOWE</w:t>
            </w:r>
          </w:p>
          <w:p w14:paraId="6802A60A" w14:textId="6F82AB66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wprowadza rozwiązania prośrodowiskowe zapewniające racjonalne gospodarowanie zasobami lub ograniczające presję na środowisko, co ma bezpośrednie odzwierciedlenie w zestawieniu rzeczowo-finansowym operacji (koszt związany z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wprowadzeniem ww. rozwiązań został uwzględniony w zestawieniu rzeczowo – finansowym)</w:t>
            </w:r>
          </w:p>
        </w:tc>
        <w:tc>
          <w:tcPr>
            <w:tcW w:w="3828" w:type="dxa"/>
            <w:gridSpan w:val="2"/>
          </w:tcPr>
          <w:p w14:paraId="1C0416D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4774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46C7C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F12F1" w14:textId="7777777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udział procentowy kosztu związanego z działaniami prośrodowiskowymi w kosztach całkowitych operacji:</w:t>
            </w:r>
          </w:p>
          <w:p w14:paraId="64C6886E" w14:textId="77777777" w:rsidR="000A2911" w:rsidRPr="00116897" w:rsidRDefault="000A2911" w:rsidP="000A291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8A8AB25" w14:textId="2F6CDED8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lość punktów:</w:t>
            </w:r>
          </w:p>
        </w:tc>
        <w:tc>
          <w:tcPr>
            <w:tcW w:w="5953" w:type="dxa"/>
          </w:tcPr>
          <w:p w14:paraId="09BA784C" w14:textId="5FF0E44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E9BF3C2" w14:textId="77777777" w:rsidTr="00D37BB9">
        <w:tc>
          <w:tcPr>
            <w:tcW w:w="520" w:type="dxa"/>
          </w:tcPr>
          <w:p w14:paraId="583F29A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C7955" w14:textId="51417C0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8" w:type="dxa"/>
            <w:vAlign w:val="center"/>
          </w:tcPr>
          <w:p w14:paraId="45D24FF7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SZKOLENIA I DORADZTWO</w:t>
            </w:r>
          </w:p>
          <w:p w14:paraId="759260E5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uczestniczył w szkoleniu przed naborem, w ramach którego składa wniosek i/lub korzystał z bezpłatnego doradztwa świadczonego przez pracowników biura LGD, polegającego na pracy z wnioskiem (konsultacja pełnej dokumentacji planowanej do złożenia w ramach naboru – wniosku wraz z załącznikami)</w:t>
            </w:r>
          </w:p>
          <w:p w14:paraId="57477324" w14:textId="305282C9" w:rsidR="000A2911" w:rsidRPr="000114C8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755E7414" w14:textId="7777777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lość punktów:</w:t>
            </w:r>
          </w:p>
          <w:p w14:paraId="6B190DEF" w14:textId="43981B2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DD94D9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4EE13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86C35" w14:textId="3771C9CA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BC9B18B" w14:textId="77777777" w:rsidTr="00D37BB9">
        <w:tc>
          <w:tcPr>
            <w:tcW w:w="520" w:type="dxa"/>
          </w:tcPr>
          <w:p w14:paraId="71C2492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C01B2" w14:textId="6748DFE5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8" w:type="dxa"/>
            <w:vAlign w:val="center"/>
          </w:tcPr>
          <w:p w14:paraId="38A2CC34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PROMOCJA LGD</w:t>
            </w:r>
          </w:p>
          <w:p w14:paraId="2ABA1016" w14:textId="5880B411" w:rsidR="000A2911" w:rsidRPr="00116897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zobowiązuje się w okresie trwałości projektu do aktywnej promocji LGD jako podmiotu pośredniczącego w pozyskaniu środków na realizację operacji.</w:t>
            </w:r>
          </w:p>
        </w:tc>
        <w:tc>
          <w:tcPr>
            <w:tcW w:w="3828" w:type="dxa"/>
            <w:gridSpan w:val="2"/>
          </w:tcPr>
          <w:p w14:paraId="45B6FDFF" w14:textId="77777777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CA27D8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aktywnych form promocji LGD:</w:t>
            </w:r>
          </w:p>
          <w:p w14:paraId="4B674988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1740A" w14:textId="547CCBDC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  <w:p w14:paraId="39293313" w14:textId="77777777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07F0BD" w14:textId="795E9AC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AB46D9" w14:textId="0649432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9FB7585" w14:textId="77777777" w:rsidTr="00D37BB9">
        <w:tc>
          <w:tcPr>
            <w:tcW w:w="520" w:type="dxa"/>
          </w:tcPr>
          <w:p w14:paraId="4969F8E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70213" w14:textId="11D592B6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8" w:type="dxa"/>
            <w:vAlign w:val="center"/>
          </w:tcPr>
          <w:p w14:paraId="714EDA17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GOTOWOŚĆ I SPÓJNOŚĆ DOKUMENTACYJNA OPERACJI DO REALIZACJI</w:t>
            </w:r>
          </w:p>
          <w:p w14:paraId="7E4E6D68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jest gotowa do realizacji, w szczególności wnioskodawca posiada na dzień złożenia wniosku kompletną dokumentację, ostateczne pozwolenia lub decyzje, niezbędne uprawnienia itp., załączył wszystkie niezbędne załączniki wskazane w ogłoszeniu o naborze, załączone dokumenty są spójne, nie wymagają dodatkowych wyjaśnień, wykazują maksymalny poziom zaangażowania w przygotowanie wniosku, opisy są spójne, wyczerpujące i wykazujące uzasadnienie realizacji projektu</w:t>
            </w:r>
          </w:p>
          <w:p w14:paraId="6B07882A" w14:textId="79118DA0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027B237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F975D" w14:textId="0FFA40CC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lość punktów:</w:t>
            </w:r>
          </w:p>
        </w:tc>
        <w:tc>
          <w:tcPr>
            <w:tcW w:w="5953" w:type="dxa"/>
          </w:tcPr>
          <w:p w14:paraId="7C1EC31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E9809" w14:textId="2B8C910F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D6D7402" w14:textId="77777777" w:rsidTr="00D37BB9">
        <w:tc>
          <w:tcPr>
            <w:tcW w:w="520" w:type="dxa"/>
          </w:tcPr>
          <w:p w14:paraId="04E70A2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1554C" w14:textId="432F33E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8" w:type="dxa"/>
            <w:vAlign w:val="center"/>
          </w:tcPr>
          <w:p w14:paraId="0E00779C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WYKORZYSTANIE LOKALNYCH ZASOBÓW I POTENCJAŁU</w:t>
            </w:r>
          </w:p>
          <w:p w14:paraId="15FBFFAD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zachowuje i bazuje w sposób bezpośredni na lokalnym potencjale i zasobach: naturalnych, w tym przyrodniczych, kulturowych,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historycznych, dziedzictwie lokalnym, w tym kulinarnym</w:t>
            </w:r>
          </w:p>
          <w:p w14:paraId="49D23334" w14:textId="42F9501F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36CAB3E0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5A94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B0593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korzystanych zasobów:</w:t>
            </w:r>
          </w:p>
          <w:p w14:paraId="7F81987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F2AF" w14:textId="77777777" w:rsidR="000A2911" w:rsidRPr="002F4628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F4628">
              <w:rPr>
                <w:rFonts w:ascii="Arial" w:hAnsi="Arial" w:cs="Arial"/>
                <w:sz w:val="20"/>
                <w:szCs w:val="20"/>
              </w:rPr>
              <w:t>lość punktów:</w:t>
            </w:r>
          </w:p>
          <w:p w14:paraId="2E9C8624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32FA1" w14:textId="34591E64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46EFE2" w14:textId="4AA5C936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685DC1BF" w14:textId="77777777" w:rsidTr="00D37BB9">
        <w:tc>
          <w:tcPr>
            <w:tcW w:w="520" w:type="dxa"/>
          </w:tcPr>
          <w:p w14:paraId="15F06EAD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6B5E4" w14:textId="7F23A7FC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8" w:type="dxa"/>
            <w:vAlign w:val="center"/>
          </w:tcPr>
          <w:p w14:paraId="0F51FC8B" w14:textId="77777777" w:rsidR="00615CBB" w:rsidRPr="00A5569C" w:rsidRDefault="00615CBB" w:rsidP="00615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69C">
              <w:rPr>
                <w:rFonts w:ascii="Arial" w:hAnsi="Arial" w:cs="Arial"/>
                <w:b/>
                <w:sz w:val="20"/>
                <w:szCs w:val="20"/>
              </w:rPr>
              <w:t>TWORZENIE MIEJSC PRACY NA OBSZARZE</w:t>
            </w:r>
          </w:p>
          <w:p w14:paraId="575229B3" w14:textId="77777777" w:rsidR="00615CBB" w:rsidRPr="00A5569C" w:rsidRDefault="00615CBB" w:rsidP="00615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6A3A1" w14:textId="77777777" w:rsidR="00615CBB" w:rsidRPr="00A5569C" w:rsidRDefault="00615CBB" w:rsidP="00615C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569C">
              <w:rPr>
                <w:rFonts w:ascii="Arial" w:hAnsi="Arial" w:cs="Arial"/>
                <w:bCs/>
                <w:sz w:val="20"/>
                <w:szCs w:val="20"/>
              </w:rPr>
              <w:t>Operacja zakłada utworzenie w przeliczeniu na pełne etaty średnioroczne dodatkowe miejsca pracy na obszarze LSR.</w:t>
            </w:r>
          </w:p>
          <w:p w14:paraId="4FBCC06C" w14:textId="2D9004AC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291C62FE" w14:textId="77777777" w:rsidR="00615CBB" w:rsidRDefault="00615CBB" w:rsidP="00615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dodatkowych miejsc pracy:</w:t>
            </w:r>
          </w:p>
          <w:p w14:paraId="410E6864" w14:textId="77777777" w:rsidR="00615CBB" w:rsidRDefault="00615CBB" w:rsidP="00615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09C41" w14:textId="60C78E0E" w:rsidR="000A2911" w:rsidRDefault="00615CBB" w:rsidP="00615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  <w:p w14:paraId="1CDFAA6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ECBD9" w14:textId="3795FC3B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25C27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F0AC9" w14:textId="5524F18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6094B1E8" w14:textId="77777777" w:rsidTr="00D37BB9">
        <w:tc>
          <w:tcPr>
            <w:tcW w:w="520" w:type="dxa"/>
          </w:tcPr>
          <w:p w14:paraId="065AB16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E6A74" w14:textId="5CDF8769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78" w:type="dxa"/>
            <w:vAlign w:val="center"/>
          </w:tcPr>
          <w:p w14:paraId="1C528CE3" w14:textId="77777777" w:rsidR="000A2911" w:rsidRDefault="00615CBB" w:rsidP="00615C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IE SPOŁECZNOŚCI LOKALNEJ</w:t>
            </w:r>
          </w:p>
          <w:p w14:paraId="65C69D9C" w14:textId="165D0C09" w:rsidR="00615CBB" w:rsidRPr="00615CBB" w:rsidRDefault="00615CBB" w:rsidP="00615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ja angażuje społeczność lokalną na etapie przygotowania i realizacji projektu, w szczególności planowanie operacji, jej przygotowanie i realizacja podlegały konsultacją ze społecznością lokalną, aktywnemu włączeniu w proces lokalnych liderów na danym obszarze, przedstawicieli grup docelowych, w tym osób w niekorzystnej sytuacji wskazanych w LSR.</w:t>
            </w:r>
          </w:p>
        </w:tc>
        <w:tc>
          <w:tcPr>
            <w:tcW w:w="3828" w:type="dxa"/>
            <w:gridSpan w:val="2"/>
          </w:tcPr>
          <w:p w14:paraId="4F85D8E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806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CBB">
              <w:rPr>
                <w:rFonts w:ascii="Arial" w:hAnsi="Arial" w:cs="Arial"/>
                <w:sz w:val="20"/>
                <w:szCs w:val="20"/>
              </w:rPr>
              <w:t>Ilość etapów, na których zaangażowano lokalną społeczność:</w:t>
            </w:r>
          </w:p>
          <w:p w14:paraId="2B58726A" w14:textId="77777777" w:rsidR="00615CBB" w:rsidRDefault="00615CBB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94FBA" w14:textId="20D9D591" w:rsidR="00615CBB" w:rsidRPr="00116897" w:rsidRDefault="00615CBB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0794552F" w14:textId="055200B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774BC5" w14:paraId="12BA946A" w14:textId="77777777" w:rsidTr="0077179B">
        <w:tc>
          <w:tcPr>
            <w:tcW w:w="7439" w:type="dxa"/>
            <w:gridSpan w:val="3"/>
          </w:tcPr>
          <w:p w14:paraId="3041B5FD" w14:textId="2F4EC7E9" w:rsidR="000A2911" w:rsidRPr="00774BC5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ie: </w:t>
            </w:r>
            <w:r w:rsidR="00615CB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7440" w:type="dxa"/>
            <w:gridSpan w:val="2"/>
          </w:tcPr>
          <w:p w14:paraId="24E8D185" w14:textId="1371884C" w:rsidR="000A2911" w:rsidRPr="00774BC5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ie: </w:t>
            </w:r>
            <w:r w:rsidR="00615CB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46123D60" w14:textId="77777777" w:rsidR="00AB4CAB" w:rsidRPr="00F259D5" w:rsidRDefault="00AB4CAB">
      <w:pPr>
        <w:rPr>
          <w:b/>
          <w:bCs/>
          <w:sz w:val="24"/>
          <w:szCs w:val="24"/>
        </w:rPr>
      </w:pPr>
    </w:p>
    <w:p w14:paraId="6BEFED23" w14:textId="77777777" w:rsidR="00F259D5" w:rsidRDefault="00F259D5"/>
    <w:sectPr w:rsidR="00F259D5" w:rsidSect="004150D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E391F" w14:textId="77777777" w:rsidR="006D36D3" w:rsidRDefault="006D36D3" w:rsidP="00F259D5">
      <w:pPr>
        <w:spacing w:after="0" w:line="240" w:lineRule="auto"/>
      </w:pPr>
      <w:r>
        <w:separator/>
      </w:r>
    </w:p>
  </w:endnote>
  <w:endnote w:type="continuationSeparator" w:id="0">
    <w:p w14:paraId="213AC9AD" w14:textId="77777777" w:rsidR="006D36D3" w:rsidRDefault="006D36D3" w:rsidP="00F2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FEA06" w14:textId="77777777" w:rsidR="006D36D3" w:rsidRDefault="006D36D3" w:rsidP="00F259D5">
      <w:pPr>
        <w:spacing w:after="0" w:line="240" w:lineRule="auto"/>
      </w:pPr>
      <w:r>
        <w:separator/>
      </w:r>
    </w:p>
  </w:footnote>
  <w:footnote w:type="continuationSeparator" w:id="0">
    <w:p w14:paraId="2D7A3619" w14:textId="77777777" w:rsidR="006D36D3" w:rsidRDefault="006D36D3" w:rsidP="00F259D5">
      <w:pPr>
        <w:spacing w:after="0" w:line="240" w:lineRule="auto"/>
      </w:pPr>
      <w:r>
        <w:continuationSeparator/>
      </w:r>
    </w:p>
  </w:footnote>
  <w:footnote w:id="1">
    <w:p w14:paraId="30FBEC7B" w14:textId="6A9D275A" w:rsidR="000114C8" w:rsidRDefault="00011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43FB">
        <w:rPr>
          <w:rFonts w:ascii="Arial Narrow" w:hAnsi="Arial Narrow"/>
          <w:sz w:val="16"/>
        </w:rPr>
        <w:t>Należy odnieść się konkretnie, rzeczowo, w jednoznaczny sposób do danego kryterium i punktacji, wskazując na spełnienie danego warunku oraz określając dokument potwierdzający spełnienie kryterium np. w innowacyjności i działa</w:t>
      </w:r>
      <w:r>
        <w:rPr>
          <w:rFonts w:ascii="Arial Narrow" w:hAnsi="Arial Narrow"/>
          <w:sz w:val="16"/>
        </w:rPr>
        <w:t>niach</w:t>
      </w:r>
      <w:r w:rsidRPr="00DD43FB">
        <w:rPr>
          <w:rFonts w:ascii="Arial Narrow" w:hAnsi="Arial Narrow"/>
          <w:sz w:val="16"/>
        </w:rPr>
        <w:t xml:space="preserve"> sprzyjających ochronie środowiska – dokumentacja techniczna, ekspertyzy, opinie specjalistów z danej dziedziny</w:t>
      </w:r>
      <w:r w:rsidR="002F4628">
        <w:rPr>
          <w:rFonts w:ascii="Arial Narrow" w:hAnsi="Arial Narrow"/>
          <w:sz w:val="16"/>
        </w:rPr>
        <w:t>, w przypadku kryterium współpracy i partnerstwa - umowa</w:t>
      </w:r>
      <w:r w:rsidRPr="00DD43FB">
        <w:rPr>
          <w:rFonts w:ascii="Arial Narrow" w:hAnsi="Arial Narrow"/>
          <w:sz w:val="16"/>
        </w:rPr>
        <w:t xml:space="preserve"> itp. </w:t>
      </w:r>
      <w:r w:rsidR="002F4628">
        <w:rPr>
          <w:rFonts w:ascii="Arial Narrow" w:hAnsi="Arial Narrow"/>
          <w:sz w:val="16"/>
        </w:rPr>
        <w:t xml:space="preserve">Dokumenty potwierdzające spełnienie kryteriów należy dołączyć do niniejszego dokumentu. </w:t>
      </w:r>
      <w:r w:rsidRPr="00DD43FB">
        <w:rPr>
          <w:rFonts w:ascii="Arial Narrow" w:hAnsi="Arial Narrow"/>
          <w:sz w:val="16"/>
        </w:rPr>
        <w:t>W przypadku nie spełnienia danego kryterium należy wypełnić pole sformułowaniem „nie spełnion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0FFF" w14:textId="19521690" w:rsidR="00F259D5" w:rsidRDefault="00F259D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3861F5" wp14:editId="59CC9B1B">
              <wp:simplePos x="0" y="0"/>
              <wp:positionH relativeFrom="column">
                <wp:posOffset>2200275</wp:posOffset>
              </wp:positionH>
              <wp:positionV relativeFrom="paragraph">
                <wp:posOffset>-38735</wp:posOffset>
              </wp:positionV>
              <wp:extent cx="4980305" cy="626110"/>
              <wp:effectExtent l="0" t="0" r="0" b="2540"/>
              <wp:wrapTight wrapText="bothSides">
                <wp:wrapPolygon edited="0">
                  <wp:start x="0" y="0"/>
                  <wp:lineTo x="0" y="21030"/>
                  <wp:lineTo x="5866" y="21030"/>
                  <wp:lineTo x="21482" y="21030"/>
                  <wp:lineTo x="21482" y="0"/>
                  <wp:lineTo x="4957" y="0"/>
                  <wp:lineTo x="0" y="0"/>
                </wp:wrapPolygon>
              </wp:wrapTight>
              <wp:docPr id="129477118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0305" cy="626110"/>
                        <a:chOff x="0" y="0"/>
                        <a:chExt cx="4980305" cy="626110"/>
                      </a:xfrm>
                    </wpg:grpSpPr>
                    <pic:pic xmlns:pic="http://schemas.openxmlformats.org/drawingml/2006/picture">
                      <pic:nvPicPr>
                        <pic:cNvPr id="2101434306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1125" y="19050"/>
                          <a:ext cx="715010" cy="607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1789620" name="Obraz 1" descr="Obraz zawierający tekst, wizytówka, Czcionka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4" t="10247" r="9491" b="15133"/>
                        <a:stretch/>
                      </pic:blipFill>
                      <pic:spPr bwMode="auto">
                        <a:xfrm>
                          <a:off x="0" y="0"/>
                          <a:ext cx="1130935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2621132" name="Obraz 2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5525" y="19050"/>
                          <a:ext cx="268478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254104" id="Grupa 3" o:spid="_x0000_s1026" style="position:absolute;margin-left:173.25pt;margin-top:-3.05pt;width:392.15pt;height:49.3pt;z-index:251659264" coordsize="49803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3811;top:190;width:7150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">
                <v:imagedata r:id="rId4" o:title=""/>
              </v:shape>
              <v:shape id="Obraz 1" o:spid="_x0000_s1028" type="#_x0000_t75" alt="Obraz zawierający tekst, wizytówka, Czcionka, logo&#10;&#10;Opis wygenerowany automatycznie" style="position:absolute;width:1130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">
                <v:imagedata r:id="rId5" o:title="Obraz zawierający tekst, wizytówka, Czcionka, logo&#10;&#10;Opis wygenerowany automatycznie" croptop="6715f" cropbottom="9918f" cropleft="10036f" cropright="6220f"/>
              </v:shape>
              <v:shape id="Obraz 2" o:spid="_x0000_s1029" type="#_x0000_t75" alt="Obraz zawierający tekst, Czcionka, symbol, logo&#10;&#10;Opis wygenerowany automatycznie" style="position:absolute;left:22955;top:190;width:26848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">
                <v:imagedata r:id="rId6" o:title="Obraz zawierający tekst, Czcionka, symbol, logo&#10;&#10;Opis wygenerowany automatyczni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6874"/>
    <w:multiLevelType w:val="hybridMultilevel"/>
    <w:tmpl w:val="C93CBC64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0E2C"/>
    <w:multiLevelType w:val="hybridMultilevel"/>
    <w:tmpl w:val="9D36BA48"/>
    <w:lvl w:ilvl="0" w:tplc="EF48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4FB1"/>
    <w:multiLevelType w:val="hybridMultilevel"/>
    <w:tmpl w:val="E96C6A1E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2B8A"/>
    <w:multiLevelType w:val="hybridMultilevel"/>
    <w:tmpl w:val="45508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0932"/>
    <w:multiLevelType w:val="hybridMultilevel"/>
    <w:tmpl w:val="0E24FE7A"/>
    <w:lvl w:ilvl="0" w:tplc="5EB23E00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8CD457A"/>
    <w:multiLevelType w:val="hybridMultilevel"/>
    <w:tmpl w:val="FCDE8EC0"/>
    <w:lvl w:ilvl="0" w:tplc="D336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0E4C"/>
    <w:multiLevelType w:val="hybridMultilevel"/>
    <w:tmpl w:val="75B40FA8"/>
    <w:lvl w:ilvl="0" w:tplc="42623A7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num w:numId="1" w16cid:durableId="247274679">
    <w:abstractNumId w:val="5"/>
  </w:num>
  <w:num w:numId="2" w16cid:durableId="654987790">
    <w:abstractNumId w:val="6"/>
  </w:num>
  <w:num w:numId="3" w16cid:durableId="1525634798">
    <w:abstractNumId w:val="1"/>
  </w:num>
  <w:num w:numId="4" w16cid:durableId="1811050506">
    <w:abstractNumId w:val="0"/>
  </w:num>
  <w:num w:numId="5" w16cid:durableId="304242445">
    <w:abstractNumId w:val="3"/>
  </w:num>
  <w:num w:numId="6" w16cid:durableId="1194733845">
    <w:abstractNumId w:val="2"/>
  </w:num>
  <w:num w:numId="7" w16cid:durableId="120922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D5"/>
    <w:rsid w:val="000114C8"/>
    <w:rsid w:val="00070C42"/>
    <w:rsid w:val="000A2911"/>
    <w:rsid w:val="000A4272"/>
    <w:rsid w:val="000F4EA6"/>
    <w:rsid w:val="00116897"/>
    <w:rsid w:val="001654E8"/>
    <w:rsid w:val="001F7FDE"/>
    <w:rsid w:val="00203521"/>
    <w:rsid w:val="00243E97"/>
    <w:rsid w:val="002D538F"/>
    <w:rsid w:val="002F4628"/>
    <w:rsid w:val="0037761B"/>
    <w:rsid w:val="003C1019"/>
    <w:rsid w:val="00404258"/>
    <w:rsid w:val="00412626"/>
    <w:rsid w:val="004150DA"/>
    <w:rsid w:val="004A7E41"/>
    <w:rsid w:val="005156B8"/>
    <w:rsid w:val="00560C3F"/>
    <w:rsid w:val="005B76B4"/>
    <w:rsid w:val="005D1540"/>
    <w:rsid w:val="005D360B"/>
    <w:rsid w:val="00615CBB"/>
    <w:rsid w:val="006801C3"/>
    <w:rsid w:val="006D0B1A"/>
    <w:rsid w:val="006D36D3"/>
    <w:rsid w:val="00774BC5"/>
    <w:rsid w:val="00797D0A"/>
    <w:rsid w:val="00870135"/>
    <w:rsid w:val="0089475C"/>
    <w:rsid w:val="008D00A6"/>
    <w:rsid w:val="009361C8"/>
    <w:rsid w:val="009F34B1"/>
    <w:rsid w:val="00A00F90"/>
    <w:rsid w:val="00A56633"/>
    <w:rsid w:val="00A84555"/>
    <w:rsid w:val="00AA5116"/>
    <w:rsid w:val="00AB4CAB"/>
    <w:rsid w:val="00B02FCB"/>
    <w:rsid w:val="00B345BA"/>
    <w:rsid w:val="00BF64C4"/>
    <w:rsid w:val="00D07FDE"/>
    <w:rsid w:val="00D37BB9"/>
    <w:rsid w:val="00D752B9"/>
    <w:rsid w:val="00DD4897"/>
    <w:rsid w:val="00DE49EC"/>
    <w:rsid w:val="00E94673"/>
    <w:rsid w:val="00EC4CC7"/>
    <w:rsid w:val="00EC4D80"/>
    <w:rsid w:val="00F01149"/>
    <w:rsid w:val="00F2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30E7"/>
  <w15:chartTrackingRefBased/>
  <w15:docId w15:val="{C66854E3-299C-476F-B88E-0CB1CBD9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9D5"/>
  </w:style>
  <w:style w:type="paragraph" w:styleId="Stopka">
    <w:name w:val="footer"/>
    <w:basedOn w:val="Normalny"/>
    <w:link w:val="Stopka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9D5"/>
  </w:style>
  <w:style w:type="table" w:styleId="Tabela-Siatka">
    <w:name w:val="Table Grid"/>
    <w:basedOn w:val="Standardowy"/>
    <w:uiPriority w:val="39"/>
    <w:rsid w:val="00A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4CAB"/>
    <w:pPr>
      <w:spacing w:after="0" w:line="240" w:lineRule="auto"/>
      <w:ind w:left="720"/>
      <w:contextualSpacing/>
    </w:pPr>
    <w:rPr>
      <w:rFonts w:ascii="Times New Roman" w:hAnsi="Times New Roman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12C6-E2FC-4B38-9DD0-6A8E4FC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rotkowska</dc:creator>
  <cp:keywords/>
  <dc:description/>
  <cp:lastModifiedBy>Jolanta Wrotkowska</cp:lastModifiedBy>
  <cp:revision>3</cp:revision>
  <cp:lastPrinted>2025-02-19T11:15:00Z</cp:lastPrinted>
  <dcterms:created xsi:type="dcterms:W3CDTF">2026-04-15T10:59:00Z</dcterms:created>
  <dcterms:modified xsi:type="dcterms:W3CDTF">2026-04-15T11:06:00Z</dcterms:modified>
</cp:coreProperties>
</file>